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1C" w:rsidRDefault="00487FCF" w:rsidP="00487FCF">
      <w:pPr>
        <w:autoSpaceDE w:val="0"/>
        <w:autoSpaceDN w:val="0"/>
        <w:adjustRightInd w:val="0"/>
        <w:ind w:left="5670"/>
        <w:jc w:val="center"/>
        <w:rPr>
          <w:bCs/>
          <w:szCs w:val="28"/>
          <w:lang w:val="en-US"/>
        </w:rPr>
      </w:pPr>
      <w:r>
        <w:rPr>
          <w:bCs/>
          <w:szCs w:val="28"/>
        </w:rPr>
        <w:t>Приложение № 2</w:t>
      </w:r>
      <w:r w:rsidR="00604017" w:rsidRPr="00604017">
        <w:rPr>
          <w:bCs/>
          <w:szCs w:val="28"/>
        </w:rPr>
        <w:t xml:space="preserve"> </w:t>
      </w:r>
    </w:p>
    <w:p w:rsidR="00604017" w:rsidRPr="00604017" w:rsidRDefault="003A6E0F" w:rsidP="009E571C">
      <w:pPr>
        <w:autoSpaceDE w:val="0"/>
        <w:autoSpaceDN w:val="0"/>
        <w:adjustRightInd w:val="0"/>
        <w:ind w:left="5670"/>
        <w:jc w:val="center"/>
        <w:rPr>
          <w:bCs/>
          <w:szCs w:val="28"/>
        </w:rPr>
      </w:pPr>
      <w:r>
        <w:rPr>
          <w:bCs/>
          <w:szCs w:val="28"/>
        </w:rPr>
        <w:t>к</w:t>
      </w:r>
      <w:bookmarkStart w:id="0" w:name="_GoBack"/>
      <w:bookmarkEnd w:id="0"/>
      <w:r w:rsidR="009E571C">
        <w:rPr>
          <w:bCs/>
          <w:szCs w:val="28"/>
          <w:lang w:val="en-US"/>
        </w:rPr>
        <w:t xml:space="preserve"> </w:t>
      </w:r>
      <w:r w:rsidR="00604017" w:rsidRPr="00604017">
        <w:rPr>
          <w:bCs/>
          <w:szCs w:val="28"/>
        </w:rPr>
        <w:t>приказу Министерства</w:t>
      </w:r>
    </w:p>
    <w:p w:rsidR="00604017" w:rsidRPr="00604017" w:rsidRDefault="00604017" w:rsidP="00487FCF">
      <w:pPr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604017">
        <w:rPr>
          <w:bCs/>
          <w:szCs w:val="28"/>
        </w:rPr>
        <w:t>социальных отношений</w:t>
      </w:r>
    </w:p>
    <w:p w:rsidR="00604017" w:rsidRPr="00604017" w:rsidRDefault="00604017" w:rsidP="00487FCF">
      <w:pPr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604017">
        <w:rPr>
          <w:bCs/>
          <w:szCs w:val="28"/>
        </w:rPr>
        <w:t>Челябинской области</w:t>
      </w:r>
    </w:p>
    <w:p w:rsidR="00604017" w:rsidRDefault="009E571C" w:rsidP="00487FCF">
      <w:pPr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>
        <w:rPr>
          <w:bCs/>
          <w:szCs w:val="28"/>
        </w:rPr>
        <w:t>от</w:t>
      </w:r>
      <w:r w:rsidRPr="009E571C">
        <w:rPr>
          <w:bCs/>
          <w:szCs w:val="28"/>
        </w:rPr>
        <w:t xml:space="preserve"> </w:t>
      </w:r>
      <w:r>
        <w:rPr>
          <w:bCs/>
          <w:szCs w:val="28"/>
        </w:rPr>
        <w:t>23.</w:t>
      </w:r>
      <w:r w:rsidRPr="009E571C">
        <w:rPr>
          <w:bCs/>
          <w:szCs w:val="28"/>
        </w:rPr>
        <w:t>05</w:t>
      </w:r>
      <w:r>
        <w:rPr>
          <w:bCs/>
          <w:szCs w:val="28"/>
        </w:rPr>
        <w:t>.</w:t>
      </w:r>
      <w:r w:rsidR="00604017" w:rsidRPr="00604017">
        <w:rPr>
          <w:bCs/>
          <w:szCs w:val="28"/>
        </w:rPr>
        <w:t>2023 г. № ___</w:t>
      </w:r>
    </w:p>
    <w:p w:rsidR="002E5FFF" w:rsidRDefault="002E5FFF" w:rsidP="00487FCF">
      <w:pPr>
        <w:autoSpaceDE w:val="0"/>
        <w:autoSpaceDN w:val="0"/>
        <w:adjustRightInd w:val="0"/>
        <w:ind w:firstLine="5670"/>
        <w:jc w:val="center"/>
        <w:rPr>
          <w:bCs/>
          <w:szCs w:val="28"/>
        </w:rPr>
      </w:pPr>
    </w:p>
    <w:p w:rsidR="002C15A6" w:rsidRPr="004A76EC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лаве</w:t>
      </w:r>
      <w:r w:rsidRPr="004A76EC">
        <w:rPr>
          <w:rFonts w:eastAsiaTheme="minorHAnsi"/>
          <w:szCs w:val="28"/>
          <w:lang w:eastAsia="en-US"/>
        </w:rPr>
        <w:t>________</w:t>
      </w:r>
      <w:r>
        <w:rPr>
          <w:rFonts w:eastAsiaTheme="minorHAnsi"/>
          <w:szCs w:val="28"/>
          <w:lang w:eastAsia="en-US"/>
        </w:rPr>
        <w:t>_____________________________</w:t>
      </w:r>
    </w:p>
    <w:p w:rsidR="002C15A6" w:rsidRPr="00CC3A01" w:rsidRDefault="002C15A6" w:rsidP="00CC3A01">
      <w:pPr>
        <w:autoSpaceDE w:val="0"/>
        <w:autoSpaceDN w:val="0"/>
        <w:adjustRightInd w:val="0"/>
        <w:ind w:left="3969"/>
        <w:jc w:val="center"/>
        <w:rPr>
          <w:rFonts w:eastAsiaTheme="minorHAnsi"/>
          <w:sz w:val="24"/>
          <w:szCs w:val="24"/>
          <w:lang w:eastAsia="en-US"/>
        </w:rPr>
      </w:pPr>
      <w:r w:rsidRPr="00CC3A01">
        <w:rPr>
          <w:rFonts w:eastAsiaTheme="minorHAnsi"/>
          <w:sz w:val="24"/>
          <w:szCs w:val="24"/>
          <w:lang w:eastAsia="en-US"/>
        </w:rPr>
        <w:t>(наименование городского округа, муниципального округа, муниципального района)</w:t>
      </w:r>
    </w:p>
    <w:p w:rsidR="002C15A6" w:rsidRPr="009E571C" w:rsidRDefault="002C15A6" w:rsidP="000D4560">
      <w:pPr>
        <w:autoSpaceDE w:val="0"/>
        <w:autoSpaceDN w:val="0"/>
        <w:adjustRightInd w:val="0"/>
        <w:ind w:left="3969" w:right="-1"/>
        <w:jc w:val="both"/>
        <w:rPr>
          <w:rFonts w:eastAsiaTheme="minorHAnsi"/>
          <w:szCs w:val="28"/>
          <w:lang w:eastAsia="en-US"/>
        </w:rPr>
      </w:pPr>
      <w:r w:rsidRPr="004A76EC">
        <w:rPr>
          <w:rFonts w:eastAsiaTheme="minorHAnsi"/>
          <w:szCs w:val="28"/>
          <w:lang w:eastAsia="en-US"/>
        </w:rPr>
        <w:t>______________</w:t>
      </w:r>
      <w:r w:rsidR="000D4560">
        <w:rPr>
          <w:rFonts w:eastAsiaTheme="minorHAnsi"/>
          <w:szCs w:val="28"/>
          <w:lang w:eastAsia="en-US"/>
        </w:rPr>
        <w:t>__________________________</w:t>
      </w:r>
      <w:r w:rsidR="000D4560" w:rsidRPr="009E571C">
        <w:rPr>
          <w:rFonts w:eastAsiaTheme="minorHAnsi"/>
          <w:szCs w:val="28"/>
          <w:lang w:eastAsia="en-US"/>
        </w:rPr>
        <w:t>__</w:t>
      </w:r>
    </w:p>
    <w:p w:rsidR="002C15A6" w:rsidRPr="004A76EC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</w:t>
      </w:r>
      <w:r w:rsidRPr="004A76EC">
        <w:rPr>
          <w:rFonts w:eastAsiaTheme="minorHAnsi"/>
          <w:szCs w:val="28"/>
          <w:lang w:eastAsia="en-US"/>
        </w:rPr>
        <w:t>__________</w:t>
      </w:r>
      <w:r w:rsidRPr="00975CAB">
        <w:rPr>
          <w:rFonts w:eastAsiaTheme="minorHAnsi"/>
          <w:szCs w:val="28"/>
          <w:lang w:eastAsia="en-US"/>
        </w:rPr>
        <w:t>_</w:t>
      </w:r>
      <w:r w:rsidR="000137A3">
        <w:rPr>
          <w:rFonts w:eastAsiaTheme="minorHAnsi"/>
          <w:szCs w:val="28"/>
          <w:lang w:eastAsia="en-US"/>
        </w:rPr>
        <w:t>__________________________</w:t>
      </w:r>
      <w:r w:rsidR="000D4560" w:rsidRPr="009E571C">
        <w:rPr>
          <w:rFonts w:eastAsiaTheme="minorHAnsi"/>
          <w:szCs w:val="28"/>
          <w:lang w:eastAsia="en-US"/>
        </w:rPr>
        <w:t>__</w:t>
      </w:r>
      <w:r w:rsidRPr="004A76EC">
        <w:rPr>
          <w:rFonts w:eastAsiaTheme="minorHAnsi"/>
          <w:szCs w:val="28"/>
          <w:lang w:eastAsia="en-US"/>
        </w:rPr>
        <w:t>,</w:t>
      </w:r>
    </w:p>
    <w:p w:rsidR="002C15A6" w:rsidRPr="004A76EC" w:rsidRDefault="002C15A6" w:rsidP="00CC3A01">
      <w:pPr>
        <w:autoSpaceDE w:val="0"/>
        <w:autoSpaceDN w:val="0"/>
        <w:adjustRightInd w:val="0"/>
        <w:ind w:left="3969"/>
        <w:jc w:val="center"/>
        <w:rPr>
          <w:rFonts w:eastAsiaTheme="minorHAnsi"/>
          <w:szCs w:val="28"/>
          <w:lang w:eastAsia="en-US"/>
        </w:rPr>
      </w:pPr>
      <w:r w:rsidRPr="00CC3A01">
        <w:rPr>
          <w:rFonts w:eastAsiaTheme="minorHAnsi"/>
          <w:sz w:val="24"/>
          <w:szCs w:val="24"/>
          <w:lang w:eastAsia="en-US"/>
        </w:rPr>
        <w:t>(фамилия, имя, отчество заявителя полностью</w:t>
      </w:r>
      <w:r w:rsidRPr="004A76EC">
        <w:rPr>
          <w:rFonts w:eastAsiaTheme="minorHAnsi"/>
          <w:szCs w:val="28"/>
          <w:lang w:eastAsia="en-US"/>
        </w:rPr>
        <w:t>)</w:t>
      </w:r>
    </w:p>
    <w:p w:rsidR="002C15A6" w:rsidRPr="009E571C" w:rsidRDefault="002C15A6" w:rsidP="000D4560">
      <w:pPr>
        <w:autoSpaceDE w:val="0"/>
        <w:autoSpaceDN w:val="0"/>
        <w:adjustRightInd w:val="0"/>
        <w:ind w:left="3969" w:right="-1"/>
        <w:jc w:val="both"/>
        <w:rPr>
          <w:rFonts w:eastAsiaTheme="minorHAnsi"/>
          <w:szCs w:val="28"/>
          <w:lang w:eastAsia="en-US"/>
        </w:rPr>
      </w:pPr>
      <w:r w:rsidRPr="004A76EC">
        <w:rPr>
          <w:rFonts w:eastAsiaTheme="minorHAnsi"/>
          <w:szCs w:val="28"/>
          <w:lang w:eastAsia="en-US"/>
        </w:rPr>
        <w:t>______________</w:t>
      </w:r>
      <w:r w:rsidR="000137A3">
        <w:rPr>
          <w:rFonts w:eastAsiaTheme="minorHAnsi"/>
          <w:szCs w:val="28"/>
          <w:lang w:eastAsia="en-US"/>
        </w:rPr>
        <w:t>__________________________</w:t>
      </w:r>
      <w:r w:rsidR="000D4560" w:rsidRPr="009E571C">
        <w:rPr>
          <w:rFonts w:eastAsiaTheme="minorHAnsi"/>
          <w:szCs w:val="28"/>
          <w:lang w:eastAsia="en-US"/>
        </w:rPr>
        <w:t>__</w:t>
      </w:r>
    </w:p>
    <w:p w:rsidR="002C15A6" w:rsidRPr="009E571C" w:rsidRDefault="002C15A6" w:rsidP="002C15A6">
      <w:pPr>
        <w:autoSpaceDE w:val="0"/>
        <w:autoSpaceDN w:val="0"/>
        <w:adjustRightInd w:val="0"/>
        <w:ind w:left="3969" w:right="-1"/>
        <w:jc w:val="both"/>
        <w:rPr>
          <w:rFonts w:eastAsiaTheme="minorHAnsi"/>
          <w:szCs w:val="28"/>
          <w:lang w:eastAsia="en-US"/>
        </w:rPr>
      </w:pPr>
      <w:proofErr w:type="gramStart"/>
      <w:r w:rsidRPr="004A76EC">
        <w:rPr>
          <w:rFonts w:eastAsiaTheme="minorHAnsi"/>
          <w:szCs w:val="28"/>
          <w:lang w:eastAsia="en-US"/>
        </w:rPr>
        <w:t>проживающего</w:t>
      </w:r>
      <w:proofErr w:type="gramEnd"/>
      <w:r w:rsidRPr="004A76EC">
        <w:rPr>
          <w:rFonts w:eastAsiaTheme="minorHAnsi"/>
          <w:szCs w:val="28"/>
          <w:lang w:eastAsia="en-US"/>
        </w:rPr>
        <w:t xml:space="preserve"> </w:t>
      </w:r>
      <w:r w:rsidR="000137A3">
        <w:rPr>
          <w:rFonts w:eastAsiaTheme="minorHAnsi"/>
          <w:szCs w:val="28"/>
          <w:lang w:eastAsia="en-US"/>
        </w:rPr>
        <w:t>по</w:t>
      </w:r>
      <w:r>
        <w:rPr>
          <w:rFonts w:eastAsiaTheme="minorHAnsi"/>
          <w:szCs w:val="28"/>
          <w:lang w:eastAsia="en-US"/>
        </w:rPr>
        <w:t xml:space="preserve"> </w:t>
      </w:r>
      <w:r w:rsidR="000D4560">
        <w:rPr>
          <w:rFonts w:eastAsiaTheme="minorHAnsi"/>
          <w:szCs w:val="28"/>
          <w:lang w:eastAsia="en-US"/>
        </w:rPr>
        <w:t>адресу:___________________</w:t>
      </w:r>
    </w:p>
    <w:p w:rsidR="002C15A6" w:rsidRPr="00CC3A01" w:rsidRDefault="002C15A6" w:rsidP="002C15A6">
      <w:pPr>
        <w:autoSpaceDE w:val="0"/>
        <w:autoSpaceDN w:val="0"/>
        <w:adjustRightInd w:val="0"/>
        <w:ind w:left="3969"/>
        <w:jc w:val="center"/>
        <w:rPr>
          <w:rFonts w:eastAsiaTheme="minorHAnsi"/>
          <w:sz w:val="24"/>
          <w:szCs w:val="24"/>
          <w:lang w:eastAsia="en-US"/>
        </w:rPr>
      </w:pPr>
      <w:r w:rsidRPr="00CC3A01">
        <w:rPr>
          <w:rFonts w:eastAsiaTheme="minorHAnsi"/>
          <w:sz w:val="24"/>
          <w:szCs w:val="24"/>
          <w:lang w:eastAsia="en-US"/>
        </w:rPr>
        <w:t>(почтовый адрес)</w:t>
      </w:r>
    </w:p>
    <w:p w:rsidR="002C15A6" w:rsidRPr="009E571C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  <w:r w:rsidRPr="004A76EC">
        <w:rPr>
          <w:rFonts w:eastAsiaTheme="minorHAnsi"/>
          <w:szCs w:val="28"/>
          <w:lang w:eastAsia="en-US"/>
        </w:rPr>
        <w:t>Телефон ____________</w:t>
      </w:r>
      <w:r w:rsidR="000137A3">
        <w:rPr>
          <w:rFonts w:eastAsiaTheme="minorHAnsi"/>
          <w:szCs w:val="28"/>
          <w:lang w:eastAsia="en-US"/>
        </w:rPr>
        <w:t>____________________</w:t>
      </w:r>
      <w:r w:rsidR="000D4560" w:rsidRPr="009E571C">
        <w:rPr>
          <w:rFonts w:eastAsiaTheme="minorHAnsi"/>
          <w:szCs w:val="28"/>
          <w:lang w:eastAsia="en-US"/>
        </w:rPr>
        <w:t>__</w:t>
      </w:r>
    </w:p>
    <w:p w:rsidR="002C15A6" w:rsidRPr="00975CAB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аспорт: </w:t>
      </w:r>
    </w:p>
    <w:p w:rsidR="002C15A6" w:rsidRPr="000D4560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  <w:r w:rsidRPr="004A76EC">
        <w:rPr>
          <w:rFonts w:eastAsiaTheme="minorHAnsi"/>
          <w:szCs w:val="28"/>
          <w:lang w:eastAsia="en-US"/>
        </w:rPr>
        <w:t>Серия</w:t>
      </w:r>
      <w:r w:rsidRPr="00975CAB">
        <w:rPr>
          <w:rFonts w:eastAsiaTheme="minorHAnsi"/>
          <w:szCs w:val="28"/>
          <w:lang w:eastAsia="en-US"/>
        </w:rPr>
        <w:t xml:space="preserve"> </w:t>
      </w:r>
      <w:r w:rsidRPr="004A76EC">
        <w:rPr>
          <w:rFonts w:eastAsiaTheme="minorHAnsi"/>
          <w:szCs w:val="28"/>
          <w:lang w:eastAsia="en-US"/>
        </w:rPr>
        <w:t>____</w:t>
      </w:r>
      <w:r>
        <w:rPr>
          <w:rFonts w:eastAsiaTheme="minorHAnsi"/>
          <w:szCs w:val="28"/>
          <w:lang w:eastAsia="en-US"/>
        </w:rPr>
        <w:t>__</w:t>
      </w:r>
      <w:r w:rsidRPr="004A76EC">
        <w:rPr>
          <w:rFonts w:eastAsiaTheme="minorHAnsi"/>
          <w:szCs w:val="28"/>
          <w:lang w:eastAsia="en-US"/>
        </w:rPr>
        <w:t>_</w:t>
      </w:r>
      <w:r>
        <w:rPr>
          <w:rFonts w:eastAsiaTheme="minorHAnsi"/>
          <w:szCs w:val="28"/>
          <w:lang w:eastAsia="en-US"/>
        </w:rPr>
        <w:t>________,</w:t>
      </w:r>
      <w:r w:rsidRPr="00975CAB">
        <w:rPr>
          <w:rFonts w:eastAsiaTheme="minorHAnsi"/>
          <w:szCs w:val="28"/>
          <w:lang w:eastAsia="en-US"/>
        </w:rPr>
        <w:t xml:space="preserve"> </w:t>
      </w:r>
      <w:r w:rsidR="000137A3">
        <w:rPr>
          <w:rFonts w:eastAsiaTheme="minorHAnsi"/>
          <w:szCs w:val="28"/>
          <w:lang w:eastAsia="en-US"/>
        </w:rPr>
        <w:t>номер_____________</w:t>
      </w:r>
      <w:r w:rsidR="000D4560" w:rsidRPr="000D4560">
        <w:rPr>
          <w:rFonts w:eastAsiaTheme="minorHAnsi"/>
          <w:szCs w:val="28"/>
          <w:lang w:eastAsia="en-US"/>
        </w:rPr>
        <w:t>__</w:t>
      </w:r>
    </w:p>
    <w:p w:rsidR="002C15A6" w:rsidRPr="000D4560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  <w:r w:rsidRPr="004A76EC">
        <w:rPr>
          <w:rFonts w:eastAsiaTheme="minorHAnsi"/>
          <w:szCs w:val="28"/>
          <w:lang w:eastAsia="en-US"/>
        </w:rPr>
        <w:t>выдан_________</w:t>
      </w:r>
      <w:r w:rsidR="000137A3">
        <w:rPr>
          <w:rFonts w:eastAsiaTheme="minorHAnsi"/>
          <w:szCs w:val="28"/>
          <w:lang w:eastAsia="en-US"/>
        </w:rPr>
        <w:t>__________________________</w:t>
      </w:r>
      <w:r w:rsidR="000D4560" w:rsidRPr="000D4560">
        <w:rPr>
          <w:rFonts w:eastAsiaTheme="minorHAnsi"/>
          <w:szCs w:val="28"/>
          <w:lang w:eastAsia="en-US"/>
        </w:rPr>
        <w:t>__</w:t>
      </w:r>
    </w:p>
    <w:p w:rsidR="002C15A6" w:rsidRPr="000D4560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  <w:r w:rsidRPr="004A76EC">
        <w:rPr>
          <w:rFonts w:eastAsiaTheme="minorHAnsi"/>
          <w:szCs w:val="28"/>
          <w:lang w:eastAsia="en-US"/>
        </w:rPr>
        <w:t>______________</w:t>
      </w:r>
      <w:r w:rsidR="000D4560">
        <w:rPr>
          <w:rFonts w:eastAsiaTheme="minorHAnsi"/>
          <w:szCs w:val="28"/>
          <w:lang w:eastAsia="en-US"/>
        </w:rPr>
        <w:t>________________________</w:t>
      </w:r>
      <w:r w:rsidR="000D4560" w:rsidRPr="000D4560">
        <w:rPr>
          <w:rFonts w:eastAsiaTheme="minorHAnsi"/>
          <w:szCs w:val="28"/>
          <w:lang w:eastAsia="en-US"/>
        </w:rPr>
        <w:t>____</w:t>
      </w:r>
    </w:p>
    <w:p w:rsidR="006124D3" w:rsidRPr="009E571C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  <w:r w:rsidRPr="004A76EC">
        <w:rPr>
          <w:rFonts w:eastAsiaTheme="minorHAnsi"/>
          <w:szCs w:val="28"/>
          <w:lang w:eastAsia="en-US"/>
        </w:rPr>
        <w:t>дата выдачи __</w:t>
      </w:r>
      <w:r w:rsidR="000137A3">
        <w:rPr>
          <w:rFonts w:eastAsiaTheme="minorHAnsi"/>
          <w:szCs w:val="28"/>
          <w:lang w:eastAsia="en-US"/>
        </w:rPr>
        <w:t>____________________________</w:t>
      </w:r>
      <w:r w:rsidR="000D4560">
        <w:rPr>
          <w:rFonts w:eastAsiaTheme="minorHAnsi"/>
          <w:szCs w:val="28"/>
          <w:lang w:eastAsia="en-US"/>
        </w:rPr>
        <w:t>_</w:t>
      </w:r>
    </w:p>
    <w:p w:rsidR="002C15A6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</w:p>
    <w:p w:rsidR="002C15A6" w:rsidRPr="002C15A6" w:rsidRDefault="002C15A6" w:rsidP="002C15A6">
      <w:pPr>
        <w:autoSpaceDE w:val="0"/>
        <w:autoSpaceDN w:val="0"/>
        <w:adjustRightInd w:val="0"/>
        <w:ind w:left="3969"/>
        <w:jc w:val="both"/>
        <w:rPr>
          <w:rFonts w:eastAsiaTheme="minorHAnsi"/>
          <w:szCs w:val="28"/>
          <w:lang w:eastAsia="en-US"/>
        </w:rPr>
      </w:pPr>
    </w:p>
    <w:p w:rsidR="00A25EF5" w:rsidRDefault="00A25EF5" w:rsidP="006124D3">
      <w:pPr>
        <w:autoSpaceDE w:val="0"/>
        <w:autoSpaceDN w:val="0"/>
        <w:adjustRightInd w:val="0"/>
        <w:jc w:val="center"/>
        <w:rPr>
          <w:bCs/>
          <w:szCs w:val="28"/>
        </w:rPr>
      </w:pPr>
      <w:r w:rsidRPr="00A25EF5">
        <w:rPr>
          <w:bCs/>
          <w:szCs w:val="28"/>
        </w:rPr>
        <w:t>Заявление</w:t>
      </w:r>
      <w:r w:rsidR="0000523D" w:rsidRPr="0000523D">
        <w:rPr>
          <w:bCs/>
          <w:szCs w:val="28"/>
        </w:rPr>
        <w:t xml:space="preserve"> о выдаче предварительного разрешения на совершение сделки</w:t>
      </w:r>
    </w:p>
    <w:p w:rsidR="000D4560" w:rsidRDefault="000D4560" w:rsidP="000D4560">
      <w:pPr>
        <w:autoSpaceDE w:val="0"/>
        <w:autoSpaceDN w:val="0"/>
        <w:adjustRightInd w:val="0"/>
        <w:rPr>
          <w:bCs/>
          <w:szCs w:val="28"/>
        </w:rPr>
      </w:pPr>
    </w:p>
    <w:p w:rsidR="000D4560" w:rsidRPr="000D4560" w:rsidRDefault="000D4560" w:rsidP="000D4560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Прошу разрешить отчуждение (продажу, мену, дарение)</w:t>
      </w:r>
      <w:r w:rsidR="00053D38">
        <w:rPr>
          <w:bCs/>
          <w:szCs w:val="28"/>
        </w:rPr>
        <w:t xml:space="preserve"> жилого помещения по </w:t>
      </w:r>
      <w:r>
        <w:rPr>
          <w:bCs/>
          <w:szCs w:val="28"/>
        </w:rPr>
        <w:t>адресу:___________________________________</w:t>
      </w:r>
      <w:r w:rsidR="00053D38">
        <w:rPr>
          <w:bCs/>
          <w:szCs w:val="28"/>
        </w:rPr>
        <w:t>__________________________,</w:t>
      </w:r>
    </w:p>
    <w:p w:rsidR="000D4560" w:rsidRPr="000D4560" w:rsidRDefault="00053D38" w:rsidP="00053D38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общей </w:t>
      </w:r>
      <w:r w:rsidR="00C377C8">
        <w:rPr>
          <w:bCs/>
          <w:szCs w:val="28"/>
        </w:rPr>
        <w:t>площадью________</w:t>
      </w:r>
      <w:r>
        <w:rPr>
          <w:bCs/>
          <w:szCs w:val="28"/>
        </w:rPr>
        <w:t xml:space="preserve"> кв. метров, в</w:t>
      </w:r>
      <w:r w:rsidR="004F4D69">
        <w:rPr>
          <w:bCs/>
          <w:szCs w:val="28"/>
        </w:rPr>
        <w:t xml:space="preserve"> </w:t>
      </w:r>
      <w:proofErr w:type="gramStart"/>
      <w:r w:rsidR="004F4D69">
        <w:rPr>
          <w:bCs/>
          <w:szCs w:val="28"/>
        </w:rPr>
        <w:t>котором</w:t>
      </w:r>
      <w:proofErr w:type="gramEnd"/>
      <w:r w:rsidR="004F4D69">
        <w:rPr>
          <w:bCs/>
          <w:szCs w:val="28"/>
        </w:rPr>
        <w:t xml:space="preserve"> собственником ____доли </w:t>
      </w:r>
      <w:r>
        <w:rPr>
          <w:bCs/>
          <w:szCs w:val="28"/>
        </w:rPr>
        <w:t>являюсь я _____________________________________________________________</w:t>
      </w:r>
    </w:p>
    <w:p w:rsidR="00053D38" w:rsidRPr="00053D38" w:rsidRDefault="00053D38" w:rsidP="00053D3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053D38">
        <w:rPr>
          <w:bCs/>
          <w:szCs w:val="28"/>
        </w:rPr>
        <w:t>(</w:t>
      </w:r>
      <w:r w:rsidRPr="00053D38">
        <w:rPr>
          <w:bCs/>
          <w:sz w:val="24"/>
          <w:szCs w:val="24"/>
        </w:rPr>
        <w:t>Ф.И.О., дата рождения несовершеннолетнего, лица,</w:t>
      </w:r>
      <w:proofErr w:type="gramEnd"/>
    </w:p>
    <w:p w:rsidR="000D4560" w:rsidRDefault="00053D38" w:rsidP="00053D3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053D38">
        <w:rPr>
          <w:bCs/>
          <w:sz w:val="24"/>
          <w:szCs w:val="24"/>
        </w:rPr>
        <w:t>признанного</w:t>
      </w:r>
      <w:proofErr w:type="gramEnd"/>
      <w:r w:rsidRPr="00053D38">
        <w:rPr>
          <w:bCs/>
          <w:sz w:val="24"/>
          <w:szCs w:val="24"/>
        </w:rPr>
        <w:t xml:space="preserve"> ограниченно дееспособным)</w:t>
      </w:r>
    </w:p>
    <w:p w:rsidR="00053D38" w:rsidRDefault="00053D38" w:rsidP="00053D38">
      <w:pPr>
        <w:autoSpaceDE w:val="0"/>
        <w:autoSpaceDN w:val="0"/>
        <w:adjustRightInd w:val="0"/>
        <w:jc w:val="both"/>
        <w:rPr>
          <w:bCs/>
          <w:szCs w:val="28"/>
        </w:rPr>
      </w:pPr>
      <w:r w:rsidRPr="00053D38">
        <w:rPr>
          <w:bCs/>
          <w:szCs w:val="28"/>
        </w:rPr>
        <w:t>с последующей покупкой _______________</w:t>
      </w:r>
      <w:r>
        <w:rPr>
          <w:bCs/>
          <w:szCs w:val="28"/>
        </w:rPr>
        <w:t>_________________________________</w:t>
      </w:r>
    </w:p>
    <w:p w:rsidR="00053D38" w:rsidRDefault="00053D38" w:rsidP="00053D38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в_______________ доли на моё имя.</w:t>
      </w:r>
    </w:p>
    <w:p w:rsidR="000D4560" w:rsidRDefault="00053D38" w:rsidP="004F4D69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Продаж</w:t>
      </w:r>
      <w:r w:rsidR="004F4D69">
        <w:rPr>
          <w:bCs/>
          <w:szCs w:val="28"/>
        </w:rPr>
        <w:t>а жилья производит</w:t>
      </w:r>
      <w:r>
        <w:rPr>
          <w:bCs/>
          <w:szCs w:val="28"/>
        </w:rPr>
        <w:t>ся в связи_______________________________________________________________</w:t>
      </w:r>
      <w:r w:rsidR="004F4D69">
        <w:rPr>
          <w:bCs/>
          <w:szCs w:val="28"/>
        </w:rPr>
        <w:t>__</w:t>
      </w:r>
      <w:r>
        <w:rPr>
          <w:bCs/>
          <w:szCs w:val="28"/>
        </w:rPr>
        <w:t>.</w:t>
      </w:r>
    </w:p>
    <w:p w:rsidR="004F4D69" w:rsidRDefault="004F4D69" w:rsidP="000D4560">
      <w:pPr>
        <w:autoSpaceDE w:val="0"/>
        <w:autoSpaceDN w:val="0"/>
        <w:adjustRightInd w:val="0"/>
        <w:rPr>
          <w:bCs/>
          <w:szCs w:val="28"/>
        </w:rPr>
      </w:pPr>
    </w:p>
    <w:p w:rsidR="004F4D69" w:rsidRPr="004F4D69" w:rsidRDefault="004F4D69" w:rsidP="00527034">
      <w:pPr>
        <w:autoSpaceDE w:val="0"/>
        <w:autoSpaceDN w:val="0"/>
        <w:adjustRightInd w:val="0"/>
        <w:ind w:right="141"/>
        <w:jc w:val="center"/>
        <w:rPr>
          <w:bCs/>
          <w:szCs w:val="28"/>
        </w:rPr>
      </w:pPr>
    </w:p>
    <w:tbl>
      <w:tblPr>
        <w:tblStyle w:val="ab"/>
        <w:tblW w:w="42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</w:tblGrid>
      <w:tr w:rsidR="002C15A6" w:rsidRPr="001B60CF" w:rsidTr="00527034">
        <w:trPr>
          <w:jc w:val="right"/>
        </w:trPr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:rsidR="002C15A6" w:rsidRPr="001B60CF" w:rsidRDefault="002C15A6" w:rsidP="006025D5">
            <w:pPr>
              <w:tabs>
                <w:tab w:val="left" w:pos="12474"/>
              </w:tabs>
              <w:jc w:val="center"/>
              <w:rPr>
                <w:szCs w:val="28"/>
              </w:rPr>
            </w:pPr>
            <w:r w:rsidRPr="001B60CF">
              <w:rPr>
                <w:szCs w:val="28"/>
              </w:rPr>
              <w:t>(</w:t>
            </w:r>
            <w:r>
              <w:rPr>
                <w:sz w:val="24"/>
                <w:szCs w:val="24"/>
              </w:rPr>
              <w:t>подписи</w:t>
            </w:r>
            <w:r w:rsidRPr="0013578C">
              <w:rPr>
                <w:sz w:val="24"/>
                <w:szCs w:val="24"/>
              </w:rPr>
              <w:t>, дата</w:t>
            </w:r>
            <w:r w:rsidRPr="001B60CF">
              <w:rPr>
                <w:szCs w:val="28"/>
              </w:rPr>
              <w:t>)</w:t>
            </w:r>
          </w:p>
        </w:tc>
      </w:tr>
    </w:tbl>
    <w:p w:rsidR="006124D3" w:rsidRDefault="006124D3" w:rsidP="00A25E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87FCF" w:rsidRDefault="00487FCF" w:rsidP="0067012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87FCF" w:rsidRDefault="00487FCF" w:rsidP="0067012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D0FDF" w:rsidRDefault="00FD0FDF" w:rsidP="0067012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sectPr w:rsidR="00FD0FDF" w:rsidSect="0008788B">
      <w:headerReference w:type="even" r:id="rId9"/>
      <w:pgSz w:w="11907" w:h="16840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A9" w:rsidRDefault="00E838A9" w:rsidP="00656F4B">
      <w:r>
        <w:separator/>
      </w:r>
    </w:p>
  </w:endnote>
  <w:endnote w:type="continuationSeparator" w:id="0">
    <w:p w:rsidR="00E838A9" w:rsidRDefault="00E838A9" w:rsidP="0065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A9" w:rsidRDefault="00E838A9" w:rsidP="00656F4B">
      <w:r>
        <w:separator/>
      </w:r>
    </w:p>
  </w:footnote>
  <w:footnote w:type="continuationSeparator" w:id="0">
    <w:p w:rsidR="00E838A9" w:rsidRDefault="00E838A9" w:rsidP="0065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E7" w:rsidRDefault="001B0E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A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1AE7">
      <w:rPr>
        <w:rStyle w:val="a5"/>
        <w:noProof/>
      </w:rPr>
      <w:t>1</w:t>
    </w:r>
    <w:r>
      <w:rPr>
        <w:rStyle w:val="a5"/>
      </w:rPr>
      <w:fldChar w:fldCharType="end"/>
    </w:r>
  </w:p>
  <w:p w:rsidR="00681AE7" w:rsidRDefault="00681A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C97"/>
    <w:multiLevelType w:val="multilevel"/>
    <w:tmpl w:val="0008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086D15"/>
    <w:multiLevelType w:val="hybridMultilevel"/>
    <w:tmpl w:val="609EED46"/>
    <w:lvl w:ilvl="0" w:tplc="164A7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4315E"/>
    <w:multiLevelType w:val="hybridMultilevel"/>
    <w:tmpl w:val="AA922DE8"/>
    <w:lvl w:ilvl="0" w:tplc="C452334E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3A3AE2"/>
    <w:multiLevelType w:val="hybridMultilevel"/>
    <w:tmpl w:val="0406A81E"/>
    <w:lvl w:ilvl="0" w:tplc="1E54C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D108D"/>
    <w:multiLevelType w:val="multilevel"/>
    <w:tmpl w:val="274CF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6012F03"/>
    <w:multiLevelType w:val="hybridMultilevel"/>
    <w:tmpl w:val="C2ACF374"/>
    <w:lvl w:ilvl="0" w:tplc="47C6F6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5B1747"/>
    <w:multiLevelType w:val="multilevel"/>
    <w:tmpl w:val="8C1C8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0A84014"/>
    <w:multiLevelType w:val="multilevel"/>
    <w:tmpl w:val="76D2C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BB"/>
    <w:rsid w:val="000003A2"/>
    <w:rsid w:val="0000523D"/>
    <w:rsid w:val="000137A3"/>
    <w:rsid w:val="00022B7C"/>
    <w:rsid w:val="00023E51"/>
    <w:rsid w:val="0002402E"/>
    <w:rsid w:val="00026DE9"/>
    <w:rsid w:val="00037494"/>
    <w:rsid w:val="00046A48"/>
    <w:rsid w:val="00047CC4"/>
    <w:rsid w:val="00053D38"/>
    <w:rsid w:val="00054CA8"/>
    <w:rsid w:val="00061A20"/>
    <w:rsid w:val="0007098C"/>
    <w:rsid w:val="0008788B"/>
    <w:rsid w:val="000A196E"/>
    <w:rsid w:val="000A3ED6"/>
    <w:rsid w:val="000B0AD0"/>
    <w:rsid w:val="000B42FC"/>
    <w:rsid w:val="000C53EA"/>
    <w:rsid w:val="000C6D62"/>
    <w:rsid w:val="000D4560"/>
    <w:rsid w:val="000E5678"/>
    <w:rsid w:val="001453C0"/>
    <w:rsid w:val="00175C52"/>
    <w:rsid w:val="001770CE"/>
    <w:rsid w:val="00185BDC"/>
    <w:rsid w:val="001B0E3A"/>
    <w:rsid w:val="001B52B1"/>
    <w:rsid w:val="001C330A"/>
    <w:rsid w:val="001C6C55"/>
    <w:rsid w:val="001E05AC"/>
    <w:rsid w:val="001F14C2"/>
    <w:rsid w:val="00244526"/>
    <w:rsid w:val="0025599E"/>
    <w:rsid w:val="00270EDA"/>
    <w:rsid w:val="00273A71"/>
    <w:rsid w:val="002823A3"/>
    <w:rsid w:val="002B115D"/>
    <w:rsid w:val="002B730F"/>
    <w:rsid w:val="002C15A6"/>
    <w:rsid w:val="002C3332"/>
    <w:rsid w:val="002D1A5C"/>
    <w:rsid w:val="002D5874"/>
    <w:rsid w:val="002E3E7E"/>
    <w:rsid w:val="002E5FFF"/>
    <w:rsid w:val="002F0121"/>
    <w:rsid w:val="003013B1"/>
    <w:rsid w:val="00312EB2"/>
    <w:rsid w:val="003142E2"/>
    <w:rsid w:val="003262DD"/>
    <w:rsid w:val="003313DD"/>
    <w:rsid w:val="00335C29"/>
    <w:rsid w:val="00340B65"/>
    <w:rsid w:val="0034178E"/>
    <w:rsid w:val="00343728"/>
    <w:rsid w:val="00344465"/>
    <w:rsid w:val="00352BDA"/>
    <w:rsid w:val="00360D13"/>
    <w:rsid w:val="00384E18"/>
    <w:rsid w:val="003A1F84"/>
    <w:rsid w:val="003A6E0F"/>
    <w:rsid w:val="003B461D"/>
    <w:rsid w:val="003C1E3D"/>
    <w:rsid w:val="003C4DCE"/>
    <w:rsid w:val="003D0808"/>
    <w:rsid w:val="003D64A6"/>
    <w:rsid w:val="003E3B96"/>
    <w:rsid w:val="003F182C"/>
    <w:rsid w:val="0040370E"/>
    <w:rsid w:val="00427463"/>
    <w:rsid w:val="00444754"/>
    <w:rsid w:val="00446340"/>
    <w:rsid w:val="0045691D"/>
    <w:rsid w:val="00467D1A"/>
    <w:rsid w:val="00473214"/>
    <w:rsid w:val="00483B7F"/>
    <w:rsid w:val="00484356"/>
    <w:rsid w:val="00487FCF"/>
    <w:rsid w:val="00494E81"/>
    <w:rsid w:val="004B1D0E"/>
    <w:rsid w:val="004C003D"/>
    <w:rsid w:val="004C0063"/>
    <w:rsid w:val="004F4D69"/>
    <w:rsid w:val="00522DA5"/>
    <w:rsid w:val="005269FE"/>
    <w:rsid w:val="00527034"/>
    <w:rsid w:val="00534BD6"/>
    <w:rsid w:val="0053792C"/>
    <w:rsid w:val="00564122"/>
    <w:rsid w:val="00575C4A"/>
    <w:rsid w:val="00585901"/>
    <w:rsid w:val="00594BF8"/>
    <w:rsid w:val="005D2738"/>
    <w:rsid w:val="005D5F0E"/>
    <w:rsid w:val="005F3D6D"/>
    <w:rsid w:val="005F3DC5"/>
    <w:rsid w:val="005F5AB7"/>
    <w:rsid w:val="00603271"/>
    <w:rsid w:val="00604017"/>
    <w:rsid w:val="00607315"/>
    <w:rsid w:val="006124D3"/>
    <w:rsid w:val="00623178"/>
    <w:rsid w:val="00625188"/>
    <w:rsid w:val="00630D12"/>
    <w:rsid w:val="00635C60"/>
    <w:rsid w:val="0064649E"/>
    <w:rsid w:val="00650EC6"/>
    <w:rsid w:val="00654E7C"/>
    <w:rsid w:val="00656F4B"/>
    <w:rsid w:val="00666727"/>
    <w:rsid w:val="0066794C"/>
    <w:rsid w:val="00670123"/>
    <w:rsid w:val="00670AC4"/>
    <w:rsid w:val="00681AE7"/>
    <w:rsid w:val="00682A16"/>
    <w:rsid w:val="00690531"/>
    <w:rsid w:val="00694DA2"/>
    <w:rsid w:val="006A3483"/>
    <w:rsid w:val="006E6104"/>
    <w:rsid w:val="006E7AA6"/>
    <w:rsid w:val="00703510"/>
    <w:rsid w:val="00705146"/>
    <w:rsid w:val="007108B8"/>
    <w:rsid w:val="00710D37"/>
    <w:rsid w:val="007120E5"/>
    <w:rsid w:val="00722B5F"/>
    <w:rsid w:val="00726D14"/>
    <w:rsid w:val="00736D87"/>
    <w:rsid w:val="00743BE8"/>
    <w:rsid w:val="00746C28"/>
    <w:rsid w:val="0076124B"/>
    <w:rsid w:val="00794E9A"/>
    <w:rsid w:val="007961BF"/>
    <w:rsid w:val="007A46F8"/>
    <w:rsid w:val="007B3D84"/>
    <w:rsid w:val="007B4090"/>
    <w:rsid w:val="007C2180"/>
    <w:rsid w:val="007C3BE7"/>
    <w:rsid w:val="007D56BB"/>
    <w:rsid w:val="007F463C"/>
    <w:rsid w:val="007F500A"/>
    <w:rsid w:val="007F725E"/>
    <w:rsid w:val="00801D16"/>
    <w:rsid w:val="0081320F"/>
    <w:rsid w:val="00822A1C"/>
    <w:rsid w:val="0083417D"/>
    <w:rsid w:val="008468F4"/>
    <w:rsid w:val="00854E7E"/>
    <w:rsid w:val="00875C08"/>
    <w:rsid w:val="00880B38"/>
    <w:rsid w:val="00886D7E"/>
    <w:rsid w:val="00895BCA"/>
    <w:rsid w:val="008B36DD"/>
    <w:rsid w:val="008C3E08"/>
    <w:rsid w:val="008E1BC5"/>
    <w:rsid w:val="008E6240"/>
    <w:rsid w:val="0090054D"/>
    <w:rsid w:val="00905C4A"/>
    <w:rsid w:val="00911D39"/>
    <w:rsid w:val="00955851"/>
    <w:rsid w:val="00964A8A"/>
    <w:rsid w:val="00991462"/>
    <w:rsid w:val="009E1079"/>
    <w:rsid w:val="009E571C"/>
    <w:rsid w:val="009E5B17"/>
    <w:rsid w:val="00A207AC"/>
    <w:rsid w:val="00A236BF"/>
    <w:rsid w:val="00A25EF5"/>
    <w:rsid w:val="00A63457"/>
    <w:rsid w:val="00A72290"/>
    <w:rsid w:val="00A81520"/>
    <w:rsid w:val="00A82EFA"/>
    <w:rsid w:val="00A83553"/>
    <w:rsid w:val="00A83EE5"/>
    <w:rsid w:val="00AA12C6"/>
    <w:rsid w:val="00AC58A1"/>
    <w:rsid w:val="00AD2212"/>
    <w:rsid w:val="00AD6887"/>
    <w:rsid w:val="00AE6FEC"/>
    <w:rsid w:val="00B10DFD"/>
    <w:rsid w:val="00B5265F"/>
    <w:rsid w:val="00B56069"/>
    <w:rsid w:val="00B92C48"/>
    <w:rsid w:val="00BA1633"/>
    <w:rsid w:val="00BC0908"/>
    <w:rsid w:val="00BC2374"/>
    <w:rsid w:val="00BF4F12"/>
    <w:rsid w:val="00C00797"/>
    <w:rsid w:val="00C04FC8"/>
    <w:rsid w:val="00C179EA"/>
    <w:rsid w:val="00C377C8"/>
    <w:rsid w:val="00C40381"/>
    <w:rsid w:val="00C73B4E"/>
    <w:rsid w:val="00C962D8"/>
    <w:rsid w:val="00CB30ED"/>
    <w:rsid w:val="00CC3A01"/>
    <w:rsid w:val="00CD1780"/>
    <w:rsid w:val="00CD65AF"/>
    <w:rsid w:val="00CF091D"/>
    <w:rsid w:val="00D16396"/>
    <w:rsid w:val="00D1728A"/>
    <w:rsid w:val="00D17A40"/>
    <w:rsid w:val="00D26721"/>
    <w:rsid w:val="00D313DF"/>
    <w:rsid w:val="00D4745C"/>
    <w:rsid w:val="00D62029"/>
    <w:rsid w:val="00D7212E"/>
    <w:rsid w:val="00D72778"/>
    <w:rsid w:val="00D84D61"/>
    <w:rsid w:val="00D92785"/>
    <w:rsid w:val="00DA57D4"/>
    <w:rsid w:val="00DB5938"/>
    <w:rsid w:val="00DC3DF1"/>
    <w:rsid w:val="00DD056A"/>
    <w:rsid w:val="00E44ABD"/>
    <w:rsid w:val="00E7778E"/>
    <w:rsid w:val="00E77C40"/>
    <w:rsid w:val="00E838A9"/>
    <w:rsid w:val="00E95A45"/>
    <w:rsid w:val="00EB350B"/>
    <w:rsid w:val="00EC1CF3"/>
    <w:rsid w:val="00EC793F"/>
    <w:rsid w:val="00ED02C6"/>
    <w:rsid w:val="00EF1C79"/>
    <w:rsid w:val="00EF562B"/>
    <w:rsid w:val="00EF671C"/>
    <w:rsid w:val="00F07457"/>
    <w:rsid w:val="00F11DB1"/>
    <w:rsid w:val="00F120D6"/>
    <w:rsid w:val="00F26C76"/>
    <w:rsid w:val="00F40518"/>
    <w:rsid w:val="00F40668"/>
    <w:rsid w:val="00F42600"/>
    <w:rsid w:val="00F42919"/>
    <w:rsid w:val="00F75064"/>
    <w:rsid w:val="00F83FB2"/>
    <w:rsid w:val="00F874CB"/>
    <w:rsid w:val="00FB5EFD"/>
    <w:rsid w:val="00FC1DB8"/>
    <w:rsid w:val="00FD0D2F"/>
    <w:rsid w:val="00FD0FDF"/>
    <w:rsid w:val="00FD6A40"/>
    <w:rsid w:val="00FE6418"/>
    <w:rsid w:val="00FF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D56BB"/>
    <w:pPr>
      <w:keepNext/>
      <w:ind w:firstLine="567"/>
      <w:outlineLvl w:val="1"/>
    </w:pPr>
  </w:style>
  <w:style w:type="paragraph" w:styleId="3">
    <w:name w:val="heading 3"/>
    <w:basedOn w:val="a"/>
    <w:next w:val="a"/>
    <w:link w:val="30"/>
    <w:qFormat/>
    <w:rsid w:val="007D56B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5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56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7D56BB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7D56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D56BB"/>
  </w:style>
  <w:style w:type="paragraph" w:styleId="a6">
    <w:name w:val="List Paragraph"/>
    <w:basedOn w:val="a"/>
    <w:uiPriority w:val="34"/>
    <w:qFormat/>
    <w:rsid w:val="007D56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56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6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340B6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1639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table" w:styleId="ab">
    <w:name w:val="Table Grid"/>
    <w:basedOn w:val="a1"/>
    <w:uiPriority w:val="99"/>
    <w:rsid w:val="00244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D56BB"/>
    <w:pPr>
      <w:keepNext/>
      <w:ind w:firstLine="567"/>
      <w:outlineLvl w:val="1"/>
    </w:pPr>
  </w:style>
  <w:style w:type="paragraph" w:styleId="3">
    <w:name w:val="heading 3"/>
    <w:basedOn w:val="a"/>
    <w:next w:val="a"/>
    <w:link w:val="30"/>
    <w:qFormat/>
    <w:rsid w:val="007D56B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5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56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7D56BB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7D56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D56BB"/>
  </w:style>
  <w:style w:type="paragraph" w:styleId="a6">
    <w:name w:val="List Paragraph"/>
    <w:basedOn w:val="a"/>
    <w:uiPriority w:val="34"/>
    <w:qFormat/>
    <w:rsid w:val="007D56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56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6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340B6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1639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table" w:styleId="ab">
    <w:name w:val="Table Grid"/>
    <w:basedOn w:val="a1"/>
    <w:uiPriority w:val="99"/>
    <w:rsid w:val="00244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3262-D1A0-422F-9D04-440558A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eva.TV</dc:creator>
  <cp:lastModifiedBy>Матвеева Татьяна Викторовна</cp:lastModifiedBy>
  <cp:revision>13</cp:revision>
  <cp:lastPrinted>2023-05-22T06:42:00Z</cp:lastPrinted>
  <dcterms:created xsi:type="dcterms:W3CDTF">2023-05-19T11:35:00Z</dcterms:created>
  <dcterms:modified xsi:type="dcterms:W3CDTF">2023-05-22T06:42:00Z</dcterms:modified>
</cp:coreProperties>
</file>